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64BE3" w:rsidRDefault="00964BE3" w:rsidP="00B46F3F">
      <w:pPr>
        <w:pStyle w:val="Zhlav"/>
        <w:spacing w:before="480" w:after="480"/>
        <w:jc w:val="right"/>
      </w:pPr>
      <w:r>
        <w:t xml:space="preserve">Dne </w:t>
      </w:r>
      <w:r w:rsidR="001B2DCC">
        <w:t>1</w:t>
      </w:r>
      <w:r w:rsidR="001D25C0">
        <w:t>7</w:t>
      </w:r>
      <w:r w:rsidR="00CE38CA">
        <w:t xml:space="preserve">. </w:t>
      </w:r>
      <w:r w:rsidR="001B2DCC">
        <w:t>února</w:t>
      </w:r>
      <w:r w:rsidR="00A86A4D">
        <w:t xml:space="preserve"> 2017</w:t>
      </w:r>
      <w:r>
        <w:t xml:space="preserve"> </w:t>
      </w:r>
      <w:r w:rsidR="00296317">
        <w:t>v Českých Budějovicích</w:t>
      </w:r>
    </w:p>
    <w:p w:rsidR="00913FA4" w:rsidRDefault="00913FA4" w:rsidP="00913FA4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>Nemocnice České Budějovice a Nemocnice Strakonice odvolávají od pondělí 20. února zákaz návštěv</w:t>
      </w:r>
    </w:p>
    <w:p w:rsidR="00913FA4" w:rsidRDefault="00913FA4" w:rsidP="00913FA4">
      <w:pPr>
        <w:jc w:val="both"/>
        <w:rPr>
          <w:b/>
        </w:rPr>
      </w:pPr>
      <w:r>
        <w:rPr>
          <w:b/>
        </w:rPr>
        <w:t>Od pondělí 20. února budou opět povoleny návštěvy pacientů Nemocnice České Budějovice a Nemocnice Strakonice. Důvodem zrušení zákazu návštěv je klesající nemocnost akutních respiračních onemocnění. Na Českobudějovicku klesla oproti předešlému týdnu o 16,4 %, na Strakonicku o 1,5 %.</w:t>
      </w:r>
    </w:p>
    <w:p w:rsidR="00913FA4" w:rsidRDefault="00913FA4" w:rsidP="00913FA4">
      <w:pPr>
        <w:jc w:val="both"/>
      </w:pPr>
      <w:r w:rsidRPr="00232762">
        <w:t>Pokles v českobudějovickém regionu zaznamenaly všechny věkové kategorie. Vůbec největší (24,7 procent</w:t>
      </w:r>
      <w:r w:rsidR="00955471">
        <w:t>) zaznamenala věková kategorie 25 - 59 let</w:t>
      </w:r>
      <w:r w:rsidRPr="00232762">
        <w:t xml:space="preserve">. Celkově podle posledních údajů hygieniků </w:t>
      </w:r>
      <w:r>
        <w:t xml:space="preserve">onemocnělo na okrese 1457 lidí na 100 tisíc obyvatel. </w:t>
      </w:r>
    </w:p>
    <w:p w:rsidR="00913FA4" w:rsidRDefault="00913FA4" w:rsidP="00913FA4">
      <w:pPr>
        <w:jc w:val="both"/>
      </w:pPr>
      <w:r>
        <w:t>Na Strakonicku nemocnost lehce klesla ve všech věkových kategoriích kromě dětí do pěti let (zde je nárůst o 0,5 %).</w:t>
      </w:r>
      <w:r w:rsidR="00955471">
        <w:t xml:space="preserve"> Na 100 tisíc obyvatel zde onemocnělo 1544 </w:t>
      </w:r>
      <w:r w:rsidR="00296317">
        <w:t>lidí</w:t>
      </w:r>
      <w:r w:rsidR="00955471">
        <w:t>.</w:t>
      </w:r>
    </w:p>
    <w:p w:rsidR="00913FA4" w:rsidRPr="00232762" w:rsidRDefault="00913FA4" w:rsidP="00913FA4">
      <w:pPr>
        <w:jc w:val="both"/>
      </w:pPr>
      <w:r>
        <w:t>Hygienici situaci hodnotí jako doznívající chřipkovou epidemii, toho času ve stádiu zvýšeného výskytu.</w:t>
      </w:r>
    </w:p>
    <w:p w:rsidR="00913FA4" w:rsidRDefault="00913FA4" w:rsidP="00913FA4">
      <w:pPr>
        <w:jc w:val="both"/>
      </w:pPr>
      <w:r w:rsidRPr="00232762">
        <w:t>Nemocnice České Budějovice se návštěvám uzavřela 1. ledna</w:t>
      </w:r>
      <w:r>
        <w:t xml:space="preserve"> 2017</w:t>
      </w:r>
      <w:r w:rsidRPr="00232762">
        <w:t>. Jen pro srovnání - v minulém roce omezení kvůli vysoké nemocnosti trvalo od 8. února do 18. března, v roce 2015 od 26. ledna do 3. března.</w:t>
      </w:r>
    </w:p>
    <w:p w:rsidR="00913FA4" w:rsidRPr="0096654B" w:rsidRDefault="00913FA4" w:rsidP="00913FA4">
      <w:pPr>
        <w:jc w:val="both"/>
        <w:rPr>
          <w:rFonts w:asciiTheme="majorHAnsi" w:hAnsiTheme="majorHAnsi"/>
          <w:b/>
          <w:color w:val="3A3E44"/>
          <w:sz w:val="32"/>
          <w:szCs w:val="24"/>
        </w:rPr>
      </w:pPr>
      <w:r>
        <w:t>Nemocnice Strakonice zákaz vyhlásila 12. ledna 2017.</w:t>
      </w:r>
    </w:p>
    <w:sectPr w:rsidR="00913FA4" w:rsidRPr="0096654B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41" w:rsidRDefault="00DB6F41" w:rsidP="00964BE3">
      <w:pPr>
        <w:spacing w:after="0" w:line="240" w:lineRule="auto"/>
      </w:pPr>
      <w:r>
        <w:separator/>
      </w:r>
    </w:p>
  </w:endnote>
  <w:endnote w:type="continuationSeparator" w:id="0">
    <w:p w:rsidR="00DB6F41" w:rsidRDefault="00DB6F41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507F7" w:rsidP="00B46F3F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73D"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41" w:rsidRDefault="00DB6F41" w:rsidP="00964BE3">
      <w:pPr>
        <w:spacing w:after="0" w:line="240" w:lineRule="auto"/>
      </w:pPr>
      <w:r>
        <w:separator/>
      </w:r>
    </w:p>
  </w:footnote>
  <w:footnote w:type="continuationSeparator" w:id="0">
    <w:p w:rsidR="00DB6F41" w:rsidRDefault="00DB6F41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507F7" w:rsidP="00964BE3">
    <w:pPr>
      <w:pStyle w:val="Zhlav"/>
      <w:spacing w:after="120"/>
      <w:jc w:val="center"/>
      <w:rPr>
        <w:sz w:val="24"/>
      </w:rPr>
    </w:pPr>
    <w:r w:rsidRPr="00D507F7">
      <w:rPr>
        <w:sz w:val="24"/>
      </w:rPr>
      <w:t>Jihočeské nemocn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41D99"/>
    <w:rsid w:val="00091808"/>
    <w:rsid w:val="000A2856"/>
    <w:rsid w:val="000C7624"/>
    <w:rsid w:val="000D53CB"/>
    <w:rsid w:val="000F3512"/>
    <w:rsid w:val="000F3732"/>
    <w:rsid w:val="000F6E79"/>
    <w:rsid w:val="00174629"/>
    <w:rsid w:val="001B2DCC"/>
    <w:rsid w:val="001D25C0"/>
    <w:rsid w:val="001D2638"/>
    <w:rsid w:val="002043C5"/>
    <w:rsid w:val="0022746C"/>
    <w:rsid w:val="0023579B"/>
    <w:rsid w:val="00257B4E"/>
    <w:rsid w:val="00276723"/>
    <w:rsid w:val="0028075B"/>
    <w:rsid w:val="00296317"/>
    <w:rsid w:val="002A254E"/>
    <w:rsid w:val="0033608B"/>
    <w:rsid w:val="00356068"/>
    <w:rsid w:val="00360850"/>
    <w:rsid w:val="00365A90"/>
    <w:rsid w:val="0038597F"/>
    <w:rsid w:val="00396AFA"/>
    <w:rsid w:val="003B18AB"/>
    <w:rsid w:val="003C398D"/>
    <w:rsid w:val="00437F71"/>
    <w:rsid w:val="00466171"/>
    <w:rsid w:val="00466876"/>
    <w:rsid w:val="0047773D"/>
    <w:rsid w:val="00483DCC"/>
    <w:rsid w:val="004E14B3"/>
    <w:rsid w:val="004F2B39"/>
    <w:rsid w:val="005011EE"/>
    <w:rsid w:val="00535B00"/>
    <w:rsid w:val="00581DAD"/>
    <w:rsid w:val="005F6AA6"/>
    <w:rsid w:val="006702AF"/>
    <w:rsid w:val="0067217C"/>
    <w:rsid w:val="006A191E"/>
    <w:rsid w:val="006E5F65"/>
    <w:rsid w:val="006F44EF"/>
    <w:rsid w:val="00754146"/>
    <w:rsid w:val="0076646C"/>
    <w:rsid w:val="00794AD6"/>
    <w:rsid w:val="007B17F2"/>
    <w:rsid w:val="00813D3C"/>
    <w:rsid w:val="008543DA"/>
    <w:rsid w:val="00857589"/>
    <w:rsid w:val="0086705E"/>
    <w:rsid w:val="00882BA8"/>
    <w:rsid w:val="008C1004"/>
    <w:rsid w:val="008E2E73"/>
    <w:rsid w:val="00913FA4"/>
    <w:rsid w:val="00955471"/>
    <w:rsid w:val="00964BE3"/>
    <w:rsid w:val="0096654B"/>
    <w:rsid w:val="00985EBF"/>
    <w:rsid w:val="00993106"/>
    <w:rsid w:val="009C0302"/>
    <w:rsid w:val="009D14B8"/>
    <w:rsid w:val="009F68FE"/>
    <w:rsid w:val="00A86A4D"/>
    <w:rsid w:val="00AB02BF"/>
    <w:rsid w:val="00AE3191"/>
    <w:rsid w:val="00AE3B38"/>
    <w:rsid w:val="00B461BE"/>
    <w:rsid w:val="00B46F3F"/>
    <w:rsid w:val="00B50D14"/>
    <w:rsid w:val="00B833FB"/>
    <w:rsid w:val="00C06600"/>
    <w:rsid w:val="00C12E0F"/>
    <w:rsid w:val="00C86AFC"/>
    <w:rsid w:val="00CB13A6"/>
    <w:rsid w:val="00CD022C"/>
    <w:rsid w:val="00CE38CA"/>
    <w:rsid w:val="00D44EF3"/>
    <w:rsid w:val="00D507F7"/>
    <w:rsid w:val="00D8512E"/>
    <w:rsid w:val="00DB15BE"/>
    <w:rsid w:val="00DB6F41"/>
    <w:rsid w:val="00DD6DB5"/>
    <w:rsid w:val="00E15E88"/>
    <w:rsid w:val="00E403DE"/>
    <w:rsid w:val="00E970A2"/>
    <w:rsid w:val="00EE6CB0"/>
    <w:rsid w:val="00F129CC"/>
    <w:rsid w:val="00F16CE1"/>
    <w:rsid w:val="00F24B87"/>
    <w:rsid w:val="00F3462D"/>
    <w:rsid w:val="00F369FF"/>
    <w:rsid w:val="00F53BB8"/>
    <w:rsid w:val="00F558AD"/>
    <w:rsid w:val="00F67E88"/>
    <w:rsid w:val="00FA6BCC"/>
    <w:rsid w:val="00FB23AE"/>
    <w:rsid w:val="00FF654F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876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B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B2D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A2602-C989-452D-B7C7-F3D028E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2-17T14:33:00Z</dcterms:created>
  <dcterms:modified xsi:type="dcterms:W3CDTF">2017-02-17T14:33:00Z</dcterms:modified>
</cp:coreProperties>
</file>